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89BD4" w14:textId="77777777" w:rsidR="002D321F" w:rsidRDefault="00BF6A22">
      <w:r>
        <w:rPr>
          <w:rFonts w:hint="eastAsia"/>
        </w:rPr>
        <w:t>（</w:t>
      </w:r>
      <w:r w:rsidRPr="00964E01">
        <w:rPr>
          <w:rFonts w:hint="eastAsia"/>
        </w:rPr>
        <w:t>様式第１号</w:t>
      </w:r>
      <w:r>
        <w:rPr>
          <w:rFonts w:hint="eastAsia"/>
        </w:rPr>
        <w:t>）</w:t>
      </w:r>
    </w:p>
    <w:p w14:paraId="215EFCB1" w14:textId="77777777" w:rsidR="00BF6A22" w:rsidRPr="006709F5" w:rsidRDefault="00BF6A22" w:rsidP="00BF6A22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7D6BC6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　購入申込書</w:t>
      </w:r>
    </w:p>
    <w:p w14:paraId="5410E29F" w14:textId="6B757FBA" w:rsidR="00BF6A22" w:rsidRDefault="005B793B" w:rsidP="00BF6A22">
      <w:pPr>
        <w:ind w:firstLineChars="200" w:firstLine="387"/>
        <w:jc w:val="right"/>
      </w:pPr>
      <w:r>
        <w:rPr>
          <w:rFonts w:hint="eastAsia"/>
        </w:rPr>
        <w:t>令和</w:t>
      </w:r>
      <w:r w:rsidR="00BF6A22">
        <w:rPr>
          <w:rFonts w:hint="eastAsia"/>
        </w:rPr>
        <w:t xml:space="preserve">　　年　　月　　日</w:t>
      </w:r>
    </w:p>
    <w:p w14:paraId="26D2E32D" w14:textId="0FD83D7A" w:rsidR="00BF6A22" w:rsidRDefault="00211A54" w:rsidP="00BF6A22">
      <w:pPr>
        <w:jc w:val="left"/>
      </w:pPr>
      <w:r>
        <w:rPr>
          <w:rFonts w:hint="eastAsia"/>
        </w:rPr>
        <w:t>延岡市長</w:t>
      </w:r>
      <w:r w:rsidR="00BF6A22">
        <w:rPr>
          <w:rFonts w:hint="eastAsia"/>
        </w:rPr>
        <w:t xml:space="preserve">　様</w:t>
      </w:r>
    </w:p>
    <w:p w14:paraId="03620107" w14:textId="77777777" w:rsidR="00BF6A22" w:rsidRDefault="00BF6A22" w:rsidP="00BF6A22">
      <w:pPr>
        <w:jc w:val="right"/>
      </w:pPr>
      <w:r>
        <w:rPr>
          <w:rFonts w:hint="eastAsia"/>
        </w:rPr>
        <w:t>・下記記載事項については、事実と相違ないことを誓います。</w:t>
      </w:r>
    </w:p>
    <w:tbl>
      <w:tblPr>
        <w:tblStyle w:val="a3"/>
        <w:tblW w:w="7663" w:type="dxa"/>
        <w:tblInd w:w="2118" w:type="dxa"/>
        <w:tblLook w:val="04A0" w:firstRow="1" w:lastRow="0" w:firstColumn="1" w:lastColumn="0" w:noHBand="0" w:noVBand="1"/>
      </w:tblPr>
      <w:tblGrid>
        <w:gridCol w:w="1544"/>
        <w:gridCol w:w="1351"/>
        <w:gridCol w:w="4768"/>
      </w:tblGrid>
      <w:tr w:rsidR="00BF6A22" w14:paraId="70C00424" w14:textId="77777777" w:rsidTr="0055304A"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CE2E8D" w14:textId="77777777" w:rsidR="00BF6A22" w:rsidRDefault="00BF6A22" w:rsidP="00BF6A22">
            <w:pPr>
              <w:jc w:val="left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DDCBC3A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768" w:type="dxa"/>
            <w:tcBorders>
              <w:top w:val="nil"/>
              <w:left w:val="nil"/>
              <w:right w:val="nil"/>
            </w:tcBorders>
          </w:tcPr>
          <w:p w14:paraId="582DD137" w14:textId="77777777" w:rsidR="00BF6A22" w:rsidRDefault="00BF6A22" w:rsidP="00BF6A22">
            <w:pPr>
              <w:jc w:val="left"/>
            </w:pPr>
          </w:p>
        </w:tc>
      </w:tr>
      <w:tr w:rsidR="00BF6A22" w14:paraId="531A9976" w14:textId="77777777" w:rsidTr="0055304A">
        <w:tc>
          <w:tcPr>
            <w:tcW w:w="1544" w:type="dxa"/>
            <w:vMerge/>
            <w:tcBorders>
              <w:left w:val="nil"/>
              <w:right w:val="nil"/>
            </w:tcBorders>
          </w:tcPr>
          <w:p w14:paraId="116BDF21" w14:textId="77777777" w:rsidR="00BF6A22" w:rsidRDefault="00BF6A22" w:rsidP="00BF6A22">
            <w:pPr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25BA6D0" w14:textId="77777777" w:rsidR="00BF6A22" w:rsidRPr="0055304A" w:rsidRDefault="00BF6A22" w:rsidP="00BF6A2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(フリガナ)</w:t>
            </w:r>
          </w:p>
          <w:p w14:paraId="411B71BF" w14:textId="77777777" w:rsidR="00BF6A22" w:rsidRDefault="00BF6A22" w:rsidP="00BF6A22">
            <w:pPr>
              <w:jc w:val="center"/>
            </w:pPr>
            <w:r w:rsidRPr="0055304A"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4768" w:type="dxa"/>
            <w:tcBorders>
              <w:left w:val="nil"/>
              <w:right w:val="nil"/>
            </w:tcBorders>
            <w:vAlign w:val="bottom"/>
          </w:tcPr>
          <w:p w14:paraId="54E793B6" w14:textId="099A539C" w:rsidR="00BF6A22" w:rsidRDefault="00BF6A22" w:rsidP="0055304A">
            <w:pPr>
              <w:spacing w:line="360" w:lineRule="auto"/>
              <w:jc w:val="left"/>
            </w:pPr>
            <w:r w:rsidRPr="0055304A">
              <w:rPr>
                <w:rFonts w:hint="eastAsia"/>
                <w:sz w:val="28"/>
                <w:szCs w:val="32"/>
              </w:rPr>
              <w:t xml:space="preserve">　　　　　　　　</w:t>
            </w:r>
            <w:r w:rsidR="0055304A" w:rsidRPr="0055304A">
              <w:rPr>
                <w:rFonts w:hint="eastAsia"/>
                <w:sz w:val="28"/>
                <w:szCs w:val="32"/>
              </w:rPr>
              <w:t xml:space="preserve">　</w:t>
            </w:r>
            <w:r w:rsidR="0055304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BF6A22" w14:paraId="5B98DBDC" w14:textId="77777777" w:rsidTr="0055304A">
        <w:tc>
          <w:tcPr>
            <w:tcW w:w="1544" w:type="dxa"/>
            <w:vMerge/>
            <w:tcBorders>
              <w:left w:val="nil"/>
              <w:bottom w:val="nil"/>
              <w:right w:val="nil"/>
            </w:tcBorders>
          </w:tcPr>
          <w:p w14:paraId="3E7E36BC" w14:textId="77777777" w:rsidR="00BF6A22" w:rsidRDefault="00BF6A22" w:rsidP="00BF6A22">
            <w:pPr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B068F3C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68" w:type="dxa"/>
            <w:tcBorders>
              <w:left w:val="nil"/>
              <w:right w:val="nil"/>
            </w:tcBorders>
          </w:tcPr>
          <w:p w14:paraId="15B1A879" w14:textId="77777777" w:rsidR="00BF6A22" w:rsidRDefault="00BF6A22" w:rsidP="00BF6A22">
            <w:pPr>
              <w:jc w:val="left"/>
            </w:pPr>
            <w:r>
              <w:rPr>
                <w:rFonts w:hint="eastAsia"/>
              </w:rPr>
              <w:t xml:space="preserve">　　　　（　　　　）</w:t>
            </w:r>
          </w:p>
        </w:tc>
      </w:tr>
    </w:tbl>
    <w:p w14:paraId="7D73D6EB" w14:textId="77777777" w:rsidR="0055304A" w:rsidRPr="0055304A" w:rsidRDefault="00BF6A22" w:rsidP="0055304A">
      <w:pPr>
        <w:snapToGrid w:val="0"/>
        <w:jc w:val="left"/>
        <w:rPr>
          <w:sz w:val="10"/>
          <w:szCs w:val="12"/>
        </w:rPr>
      </w:pPr>
      <w:r>
        <w:rPr>
          <w:rFonts w:hint="eastAsia"/>
        </w:rPr>
        <w:t xml:space="preserve">　</w:t>
      </w:r>
    </w:p>
    <w:p w14:paraId="12375FB7" w14:textId="754F476B" w:rsidR="00BF6A22" w:rsidRPr="0055304A" w:rsidRDefault="00BF6A22" w:rsidP="0055304A">
      <w:pPr>
        <w:ind w:firstLineChars="100" w:firstLine="183"/>
        <w:jc w:val="left"/>
        <w:rPr>
          <w:sz w:val="20"/>
          <w:szCs w:val="24"/>
        </w:rPr>
      </w:pPr>
      <w:r w:rsidRPr="0055304A">
        <w:rPr>
          <w:rFonts w:hint="eastAsia"/>
          <w:sz w:val="20"/>
          <w:szCs w:val="24"/>
        </w:rPr>
        <w:t>私は、延岡市住宅</w:t>
      </w:r>
      <w:r w:rsidR="007D6BC6" w:rsidRPr="0055304A">
        <w:rPr>
          <w:rFonts w:hint="eastAsia"/>
          <w:sz w:val="20"/>
          <w:szCs w:val="24"/>
        </w:rPr>
        <w:t>再生</w:t>
      </w:r>
      <w:r w:rsidRPr="0055304A">
        <w:rPr>
          <w:rFonts w:hint="eastAsia"/>
          <w:sz w:val="20"/>
          <w:szCs w:val="24"/>
        </w:rPr>
        <w:t>リフォーム商品券を購入したいので、次のとおり、申請します。</w:t>
      </w:r>
    </w:p>
    <w:p w14:paraId="715FAC52" w14:textId="77777777" w:rsidR="00F5101A" w:rsidRPr="0055304A" w:rsidRDefault="00F5101A" w:rsidP="00BF6A22">
      <w:pPr>
        <w:jc w:val="left"/>
        <w:rPr>
          <w:sz w:val="20"/>
          <w:szCs w:val="24"/>
        </w:rPr>
      </w:pPr>
      <w:r w:rsidRPr="0055304A">
        <w:rPr>
          <w:rFonts w:hint="eastAsia"/>
          <w:sz w:val="20"/>
          <w:szCs w:val="24"/>
        </w:rPr>
        <w:t xml:space="preserve">　なお、現在及び将来にわたり反社会的勢力に該当しないこと、暴力的に要求行為等を行わないことを表明確約するとともに、住宅等の</w:t>
      </w:r>
      <w:r w:rsidR="00CD5988" w:rsidRPr="0055304A">
        <w:rPr>
          <w:rFonts w:hint="eastAsia"/>
          <w:sz w:val="20"/>
          <w:szCs w:val="24"/>
        </w:rPr>
        <w:t>適切な維持管理をし</w:t>
      </w:r>
      <w:r w:rsidR="006674C3" w:rsidRPr="0055304A">
        <w:rPr>
          <w:rFonts w:hint="eastAsia"/>
          <w:sz w:val="20"/>
          <w:szCs w:val="24"/>
        </w:rPr>
        <w:t>、空き家化が懸念される場合「延岡市空き家・空き店舗・跡地</w:t>
      </w:r>
      <w:r w:rsidRPr="0055304A">
        <w:rPr>
          <w:rFonts w:hint="eastAsia"/>
          <w:sz w:val="20"/>
          <w:szCs w:val="24"/>
        </w:rPr>
        <w:t>バンク」</w:t>
      </w:r>
      <w:r w:rsidR="006674C3" w:rsidRPr="0055304A">
        <w:rPr>
          <w:rFonts w:hint="eastAsia"/>
          <w:sz w:val="20"/>
          <w:szCs w:val="24"/>
        </w:rPr>
        <w:t>等</w:t>
      </w:r>
      <w:r w:rsidRPr="0055304A">
        <w:rPr>
          <w:rFonts w:hint="eastAsia"/>
          <w:sz w:val="20"/>
          <w:szCs w:val="24"/>
        </w:rPr>
        <w:t>の利用その他不動産事</w:t>
      </w:r>
      <w:r w:rsidR="00CD5988" w:rsidRPr="0055304A">
        <w:rPr>
          <w:rFonts w:hint="eastAsia"/>
          <w:sz w:val="20"/>
          <w:szCs w:val="24"/>
        </w:rPr>
        <w:t>業者への相談等を</w:t>
      </w:r>
      <w:r w:rsidR="006674C3" w:rsidRPr="0055304A">
        <w:rPr>
          <w:rFonts w:hint="eastAsia"/>
          <w:sz w:val="20"/>
          <w:szCs w:val="24"/>
        </w:rPr>
        <w:t>積極的に行い、</w:t>
      </w:r>
      <w:r w:rsidR="00CD5988" w:rsidRPr="0055304A">
        <w:rPr>
          <w:rFonts w:hint="eastAsia"/>
          <w:sz w:val="20"/>
          <w:szCs w:val="24"/>
        </w:rPr>
        <w:t>利用者の空白期間が生じないよう努めることを申し添えます。</w:t>
      </w:r>
    </w:p>
    <w:p w14:paraId="72606D4D" w14:textId="77777777" w:rsidR="0055304A" w:rsidRPr="0055304A" w:rsidRDefault="0055304A" w:rsidP="0055304A">
      <w:pPr>
        <w:snapToGrid w:val="0"/>
        <w:jc w:val="left"/>
        <w:rPr>
          <w:sz w:val="10"/>
          <w:szCs w:val="12"/>
        </w:rPr>
      </w:pPr>
    </w:p>
    <w:p w14:paraId="7E62B282" w14:textId="3E4EDC26" w:rsidR="00BF6A22" w:rsidRDefault="00BF6A22" w:rsidP="0055304A">
      <w:pPr>
        <w:snapToGrid w:val="0"/>
        <w:jc w:val="left"/>
      </w:pPr>
      <w:r>
        <w:rPr>
          <w:rFonts w:hint="eastAsia"/>
        </w:rPr>
        <w:t>１　リフォーム等について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1153"/>
        <w:gridCol w:w="1351"/>
        <w:gridCol w:w="1544"/>
        <w:gridCol w:w="965"/>
        <w:gridCol w:w="4765"/>
      </w:tblGrid>
      <w:tr w:rsidR="00BF6A22" w14:paraId="5740B02A" w14:textId="77777777" w:rsidTr="0055304A">
        <w:trPr>
          <w:trHeight w:val="419"/>
        </w:trPr>
        <w:tc>
          <w:tcPr>
            <w:tcW w:w="115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B6714A6" w14:textId="77777777" w:rsidR="00BF6A22" w:rsidRDefault="00BF6A22" w:rsidP="005C510B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3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C8FDBAE" w14:textId="77777777" w:rsidR="00BF6A22" w:rsidRDefault="00BF6A22" w:rsidP="005C510B">
            <w:pPr>
              <w:jc w:val="center"/>
            </w:pPr>
            <w:r>
              <w:rPr>
                <w:rFonts w:hint="eastAsia"/>
              </w:rPr>
              <w:t>取扱店№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5E9B" w14:textId="77777777" w:rsidR="00BF6A22" w:rsidRDefault="00BF6A22" w:rsidP="00BF6A22">
            <w:pPr>
              <w:jc w:val="left"/>
            </w:pPr>
          </w:p>
        </w:tc>
        <w:tc>
          <w:tcPr>
            <w:tcW w:w="9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92338" w14:textId="77777777" w:rsidR="00BF6A22" w:rsidRDefault="005C510B" w:rsidP="005C510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8FD0C" w14:textId="77777777" w:rsidR="00BF6A22" w:rsidRDefault="00BF6A22" w:rsidP="00BF6A22">
            <w:pPr>
              <w:jc w:val="left"/>
            </w:pPr>
          </w:p>
        </w:tc>
      </w:tr>
      <w:tr w:rsidR="005C510B" w14:paraId="054536E6" w14:textId="77777777" w:rsidTr="0055304A">
        <w:trPr>
          <w:trHeight w:val="397"/>
        </w:trPr>
        <w:tc>
          <w:tcPr>
            <w:tcW w:w="115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7B3305E" w14:textId="77777777" w:rsidR="005C510B" w:rsidRDefault="005C510B" w:rsidP="00BF6A22">
            <w:pPr>
              <w:jc w:val="left"/>
            </w:pPr>
          </w:p>
        </w:tc>
        <w:tc>
          <w:tcPr>
            <w:tcW w:w="135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05382AD" w14:textId="77777777" w:rsidR="005C510B" w:rsidRDefault="005C510B" w:rsidP="005C510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22B3" w14:textId="77777777" w:rsidR="005C510B" w:rsidRDefault="005C510B" w:rsidP="00BF6A22">
            <w:pPr>
              <w:jc w:val="left"/>
            </w:pPr>
          </w:p>
        </w:tc>
      </w:tr>
      <w:tr w:rsidR="0057734A" w14:paraId="66ED7F77" w14:textId="77777777" w:rsidTr="0055304A">
        <w:tc>
          <w:tcPr>
            <w:tcW w:w="2504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57D16C" w14:textId="77777777" w:rsidR="0057734A" w:rsidRDefault="005C510B" w:rsidP="0057734A">
            <w:r>
              <w:rPr>
                <w:rFonts w:hint="eastAsia"/>
              </w:rPr>
              <w:t>所有者との関係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9FB19" w14:textId="77777777" w:rsidR="005C510B" w:rsidRDefault="005C510B" w:rsidP="005C510B">
            <w:pPr>
              <w:jc w:val="left"/>
            </w:pPr>
            <w:r>
              <w:rPr>
                <w:rFonts w:hint="eastAsia"/>
              </w:rPr>
              <w:t xml:space="preserve">□　本人　　　</w:t>
            </w:r>
            <w:r w:rsidR="00B600F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□　配偶者　</w:t>
            </w:r>
            <w:r w:rsidR="00B600F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　１親等以内の者</w:t>
            </w:r>
          </w:p>
          <w:p w14:paraId="30F29FE9" w14:textId="77777777" w:rsidR="00B600FF" w:rsidRDefault="00B600FF" w:rsidP="005C510B">
            <w:pPr>
              <w:jc w:val="left"/>
            </w:pPr>
            <w:r>
              <w:rPr>
                <w:rFonts w:hint="eastAsia"/>
              </w:rPr>
              <w:t>□　相続確定者　　□　法定相続人</w:t>
            </w:r>
          </w:p>
        </w:tc>
      </w:tr>
      <w:tr w:rsidR="005C510B" w14:paraId="4B7BEF1B" w14:textId="77777777" w:rsidTr="0055304A">
        <w:trPr>
          <w:trHeight w:val="2262"/>
        </w:trPr>
        <w:tc>
          <w:tcPr>
            <w:tcW w:w="250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3FF68F" w14:textId="77777777" w:rsidR="005C510B" w:rsidRDefault="005C510B" w:rsidP="005C510B">
            <w:r>
              <w:rPr>
                <w:rFonts w:hint="eastAsia"/>
              </w:rPr>
              <w:t>リフォーム等の概要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2AF3A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>リフォーム等の対象とする住宅等の所在地</w:t>
            </w:r>
          </w:p>
          <w:p w14:paraId="436937C2" w14:textId="77777777" w:rsidR="005C510B" w:rsidRDefault="005C510B" w:rsidP="00BF6A22">
            <w:pPr>
              <w:jc w:val="left"/>
            </w:pPr>
          </w:p>
          <w:p w14:paraId="368CF8B3" w14:textId="77777777" w:rsidR="005C510B" w:rsidRDefault="005C510B" w:rsidP="00BF6A22">
            <w:pPr>
              <w:jc w:val="left"/>
              <w:rPr>
                <w:u w:val="single"/>
              </w:rPr>
            </w:pPr>
            <w:r w:rsidRPr="005C510B">
              <w:rPr>
                <w:rFonts w:hint="eastAsia"/>
                <w:u w:val="single"/>
              </w:rPr>
              <w:t xml:space="preserve">延岡市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Pr="005C510B">
              <w:rPr>
                <w:rFonts w:hint="eastAsia"/>
                <w:u w:val="single"/>
              </w:rPr>
              <w:t xml:space="preserve">　</w:t>
            </w:r>
          </w:p>
          <w:p w14:paraId="592DC218" w14:textId="77777777" w:rsidR="005C510B" w:rsidRPr="005C510B" w:rsidRDefault="005C510B" w:rsidP="005C510B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（工事の詳細）</w:t>
            </w:r>
          </w:p>
        </w:tc>
      </w:tr>
      <w:tr w:rsidR="005C510B" w14:paraId="3F6D72DC" w14:textId="77777777" w:rsidTr="0055304A">
        <w:tc>
          <w:tcPr>
            <w:tcW w:w="250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C90B739" w14:textId="77777777" w:rsidR="005C510B" w:rsidRDefault="005C510B" w:rsidP="0057734A">
            <w:r>
              <w:rPr>
                <w:rFonts w:hint="eastAsia"/>
              </w:rPr>
              <w:t>工事概算費</w:t>
            </w:r>
          </w:p>
          <w:p w14:paraId="06D1EC70" w14:textId="77777777" w:rsidR="005C510B" w:rsidRDefault="005C510B" w:rsidP="0057734A">
            <w:r>
              <w:rPr>
                <w:rFonts w:hint="eastAsia"/>
              </w:rPr>
              <w:t>(見積金額)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8395D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 xml:space="preserve">　　　　　　　　　　　　　　　円（税込み）</w:t>
            </w:r>
          </w:p>
        </w:tc>
      </w:tr>
      <w:tr w:rsidR="005C510B" w14:paraId="0A06FA78" w14:textId="77777777" w:rsidTr="0055304A">
        <w:tc>
          <w:tcPr>
            <w:tcW w:w="11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4DC4619" w14:textId="77777777" w:rsidR="005C510B" w:rsidRDefault="005C510B" w:rsidP="005C510B">
            <w:pPr>
              <w:jc w:val="center"/>
            </w:pPr>
            <w:r>
              <w:rPr>
                <w:rFonts w:hint="eastAsia"/>
              </w:rPr>
              <w:t>予定工期</w:t>
            </w:r>
          </w:p>
        </w:tc>
        <w:tc>
          <w:tcPr>
            <w:tcW w:w="135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17A27A9" w14:textId="77777777" w:rsidR="005C510B" w:rsidRDefault="005C510B" w:rsidP="00B9542A">
            <w:pPr>
              <w:ind w:left="143" w:hangingChars="100" w:hanging="143"/>
            </w:pPr>
            <w:r w:rsidRPr="005C510B">
              <w:rPr>
                <w:rFonts w:hint="eastAsia"/>
                <w:sz w:val="16"/>
              </w:rPr>
              <w:t>※</w:t>
            </w:r>
            <w:r w:rsidR="00B9542A">
              <w:rPr>
                <w:rFonts w:hint="eastAsia"/>
                <w:sz w:val="16"/>
              </w:rPr>
              <w:t xml:space="preserve">　</w:t>
            </w:r>
            <w:r w:rsidRPr="005C510B">
              <w:rPr>
                <w:rFonts w:hint="eastAsia"/>
                <w:sz w:val="16"/>
              </w:rPr>
              <w:t>申請日前の着工は対象となりません。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084E3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</w:tc>
      </w:tr>
    </w:tbl>
    <w:p w14:paraId="68404032" w14:textId="77777777" w:rsidR="0055304A" w:rsidRPr="0055304A" w:rsidRDefault="0055304A" w:rsidP="0055304A">
      <w:pPr>
        <w:snapToGrid w:val="0"/>
        <w:jc w:val="left"/>
        <w:rPr>
          <w:sz w:val="10"/>
          <w:szCs w:val="12"/>
        </w:rPr>
      </w:pPr>
    </w:p>
    <w:p w14:paraId="48C386C4" w14:textId="09CBBDE2" w:rsidR="00B600FF" w:rsidRDefault="00B600FF" w:rsidP="00BF6A22">
      <w:pPr>
        <w:jc w:val="left"/>
      </w:pPr>
      <w:r>
        <w:rPr>
          <w:rFonts w:hint="eastAsia"/>
        </w:rPr>
        <w:t>２　添付書類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3153EF" w14:paraId="18554EE7" w14:textId="77777777" w:rsidTr="0055304A">
        <w:tc>
          <w:tcPr>
            <w:tcW w:w="765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015D763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①　リフォーム等の見積書</w:t>
            </w:r>
          </w:p>
          <w:p w14:paraId="30F49DB3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②　施工前の現場写真（工事するところすべて）</w:t>
            </w:r>
          </w:p>
          <w:p w14:paraId="3352A05D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③　住宅等の所有者が確認できるもの（次のいずれか）</w:t>
            </w:r>
          </w:p>
          <w:p w14:paraId="03DEDC71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 xml:space="preserve">　・登記要約書（法務局:有料）</w:t>
            </w:r>
          </w:p>
          <w:p w14:paraId="17BB8790" w14:textId="77777777" w:rsidR="003153EF" w:rsidRPr="0055304A" w:rsidRDefault="003153EF" w:rsidP="003153EF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・固定資産税納税通知書兼明細書（明細書が必要）の写し</w:t>
            </w:r>
          </w:p>
          <w:p w14:paraId="104C4EBF" w14:textId="335F4D1D" w:rsidR="003153EF" w:rsidRPr="0055304A" w:rsidRDefault="003153EF" w:rsidP="003153EF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3DC7E" wp14:editId="0A36D9D4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59055</wp:posOffset>
                      </wp:positionV>
                      <wp:extent cx="900546" cy="484909"/>
                      <wp:effectExtent l="38100" t="76200" r="0" b="4889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546" cy="484909"/>
                              </a:xfrm>
                              <a:custGeom>
                                <a:avLst/>
                                <a:gdLst>
                                  <a:gd name="connsiteX0" fmla="*/ 0 w 900546"/>
                                  <a:gd name="connsiteY0" fmla="*/ 484909 h 484909"/>
                                  <a:gd name="connsiteX1" fmla="*/ 0 w 900546"/>
                                  <a:gd name="connsiteY1" fmla="*/ 0 h 484909"/>
                                  <a:gd name="connsiteX2" fmla="*/ 900546 w 900546"/>
                                  <a:gd name="connsiteY2" fmla="*/ 0 h 484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0546" h="484909">
                                    <a:moveTo>
                                      <a:pt x="0" y="48490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00546" y="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AA72D" id="フリーフォーム 2" o:spid="_x0000_s1026" style="position:absolute;left:0;text-align:left;margin-left:302.3pt;margin-top:4.65pt;width:70.9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546,48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" path="m,484909l,,900546,e" filled="f" strokecolor="black [3213]" strokeweight="1.5pt">
                      <v:stroke startarrow="oval" endarrow="block" joinstyle="miter"/>
                      <v:path arrowok="t" o:connecttype="custom" o:connectlocs="0,484909;0,0;900546,0" o:connectangles="0,0,0"/>
                    </v:shape>
                  </w:pict>
                </mc:Fallback>
              </mc:AlternateContent>
            </w:r>
            <w:r w:rsidRPr="0055304A">
              <w:rPr>
                <w:rFonts w:hint="eastAsia"/>
                <w:sz w:val="20"/>
                <w:szCs w:val="24"/>
              </w:rPr>
              <w:t>・市役所納税課発行の固定資産税額確認書(</w:t>
            </w:r>
            <w:r w:rsidR="000A746E">
              <w:rPr>
                <w:rFonts w:hint="eastAsia"/>
                <w:sz w:val="20"/>
                <w:szCs w:val="24"/>
              </w:rPr>
              <w:t>有料</w:t>
            </w:r>
            <w:r w:rsidRPr="0055304A">
              <w:rPr>
                <w:rFonts w:hint="eastAsia"/>
                <w:sz w:val="20"/>
                <w:szCs w:val="24"/>
              </w:rPr>
              <w:t>)</w:t>
            </w:r>
          </w:p>
          <w:p w14:paraId="5A75A809" w14:textId="77777777" w:rsidR="003153EF" w:rsidRPr="0055304A" w:rsidRDefault="003153EF" w:rsidP="003153EF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・遺産分割協議書など</w:t>
            </w:r>
          </w:p>
          <w:p w14:paraId="6EBC5961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④　購入対象者の住民票（有料）</w:t>
            </w:r>
          </w:p>
          <w:p w14:paraId="4ABDBE99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⑤　市税の滞納のないことの証明</w:t>
            </w:r>
            <w:r w:rsidRPr="0055304A">
              <w:rPr>
                <w:rFonts w:hint="eastAsia"/>
                <w:sz w:val="20"/>
                <w:szCs w:val="24"/>
                <w:u w:val="single"/>
              </w:rPr>
              <w:t>【市役所市民課で必ず受けてください（無料）】</w:t>
            </w:r>
          </w:p>
          <w:p w14:paraId="6C45BDD5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⑥　購入代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9094CE" w14:textId="77777777" w:rsidR="003153EF" w:rsidRP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商品券購入者に係る</w:t>
            </w:r>
          </w:p>
          <w:p w14:paraId="27A98990" w14:textId="77777777" w:rsid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市税完納確認印</w:t>
            </w:r>
          </w:p>
          <w:p w14:paraId="2E0F3447" w14:textId="77777777" w:rsidR="003153EF" w:rsidRDefault="003153EF" w:rsidP="003153EF">
            <w:pPr>
              <w:jc w:val="center"/>
            </w:pPr>
            <w:r>
              <w:rPr>
                <w:rFonts w:hint="eastAsia"/>
                <w:sz w:val="18"/>
              </w:rPr>
              <w:t>（申請者）</w:t>
            </w:r>
          </w:p>
        </w:tc>
      </w:tr>
      <w:tr w:rsidR="003153EF" w14:paraId="5C1E6112" w14:textId="77777777" w:rsidTr="0055304A">
        <w:trPr>
          <w:trHeight w:val="1514"/>
        </w:trPr>
        <w:tc>
          <w:tcPr>
            <w:tcW w:w="765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BC0B5DB" w14:textId="77777777" w:rsidR="003153EF" w:rsidRDefault="003153EF" w:rsidP="00BF6A22">
            <w:pPr>
              <w:jc w:val="left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D6667" w14:textId="77777777" w:rsidR="003153EF" w:rsidRDefault="003153EF" w:rsidP="00BF6A22">
            <w:pPr>
              <w:jc w:val="left"/>
            </w:pPr>
          </w:p>
        </w:tc>
      </w:tr>
    </w:tbl>
    <w:p w14:paraId="147EDFB6" w14:textId="77777777" w:rsidR="00F5101A" w:rsidRPr="0055304A" w:rsidRDefault="00F5101A" w:rsidP="00F5101A">
      <w:pPr>
        <w:jc w:val="left"/>
        <w:rPr>
          <w:sz w:val="20"/>
          <w:szCs w:val="24"/>
        </w:rPr>
      </w:pPr>
      <w:r w:rsidRPr="0055304A">
        <w:rPr>
          <w:rFonts w:hint="eastAsia"/>
          <w:sz w:val="20"/>
          <w:szCs w:val="24"/>
        </w:rPr>
        <w:t>※　ご記入いただいた個人情報は、厳重に管理し、本事業以外に使用しません。</w:t>
      </w:r>
    </w:p>
    <w:sectPr w:rsidR="00F5101A" w:rsidRPr="0055304A" w:rsidSect="0055304A"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3429" w14:textId="77777777" w:rsidR="001C6032" w:rsidRDefault="001C6032" w:rsidP="0035069E">
      <w:r>
        <w:separator/>
      </w:r>
    </w:p>
  </w:endnote>
  <w:endnote w:type="continuationSeparator" w:id="0">
    <w:p w14:paraId="02A9A91A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3328" w14:textId="77777777" w:rsidR="001C6032" w:rsidRDefault="001C6032" w:rsidP="0035069E">
      <w:r>
        <w:separator/>
      </w:r>
    </w:p>
  </w:footnote>
  <w:footnote w:type="continuationSeparator" w:id="0">
    <w:p w14:paraId="70219034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0A746E"/>
    <w:rsid w:val="001818E9"/>
    <w:rsid w:val="001847CD"/>
    <w:rsid w:val="001C6032"/>
    <w:rsid w:val="00211A54"/>
    <w:rsid w:val="0026207C"/>
    <w:rsid w:val="002D321F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545181"/>
    <w:rsid w:val="0055304A"/>
    <w:rsid w:val="0057734A"/>
    <w:rsid w:val="00580B81"/>
    <w:rsid w:val="00597BA3"/>
    <w:rsid w:val="005B793B"/>
    <w:rsid w:val="005C510B"/>
    <w:rsid w:val="005D1140"/>
    <w:rsid w:val="005F3958"/>
    <w:rsid w:val="0061218B"/>
    <w:rsid w:val="006674C3"/>
    <w:rsid w:val="006709F5"/>
    <w:rsid w:val="007745E5"/>
    <w:rsid w:val="007D6BC6"/>
    <w:rsid w:val="00964E01"/>
    <w:rsid w:val="00B06CC2"/>
    <w:rsid w:val="00B52F5D"/>
    <w:rsid w:val="00B55269"/>
    <w:rsid w:val="00B600FF"/>
    <w:rsid w:val="00B9542A"/>
    <w:rsid w:val="00BF6A22"/>
    <w:rsid w:val="00C01017"/>
    <w:rsid w:val="00C63793"/>
    <w:rsid w:val="00CD5988"/>
    <w:rsid w:val="00E43024"/>
    <w:rsid w:val="00E454A6"/>
    <w:rsid w:val="00F07441"/>
    <w:rsid w:val="00F41553"/>
    <w:rsid w:val="00F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B27398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2</cp:revision>
  <cp:lastPrinted>2024-05-07T05:45:00Z</cp:lastPrinted>
  <dcterms:created xsi:type="dcterms:W3CDTF">2025-09-08T00:00:00Z</dcterms:created>
  <dcterms:modified xsi:type="dcterms:W3CDTF">2025-09-08T00:00:00Z</dcterms:modified>
</cp:coreProperties>
</file>